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371" w:type="dxa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567"/>
        <w:gridCol w:w="567"/>
        <w:gridCol w:w="567"/>
      </w:tblGrid>
      <w:tr w:rsidR="00D66DE4" w14:paraId="47D6B5EE" w14:textId="77777777" w:rsidTr="00D66DE4">
        <w:trPr>
          <w:trHeight w:val="397"/>
        </w:trPr>
        <w:tc>
          <w:tcPr>
            <w:tcW w:w="5103" w:type="dxa"/>
            <w:gridSpan w:val="2"/>
            <w:vAlign w:val="center"/>
          </w:tcPr>
          <w:p w14:paraId="66F57E15" w14:textId="77777777" w:rsidR="00D66DE4" w:rsidRPr="00ED5C70" w:rsidRDefault="00D66DE4" w:rsidP="00D66DE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材料</w:t>
            </w:r>
            <w:r w:rsidRPr="00ED5C70">
              <w:rPr>
                <w:rFonts w:ascii="微软雅黑" w:eastAsia="微软雅黑" w:hAnsi="微软雅黑"/>
                <w:sz w:val="18"/>
              </w:rPr>
              <w:t>名称</w:t>
            </w:r>
          </w:p>
        </w:tc>
        <w:tc>
          <w:tcPr>
            <w:tcW w:w="567" w:type="dxa"/>
            <w:vAlign w:val="center"/>
          </w:tcPr>
          <w:p w14:paraId="72F2CFCE" w14:textId="1BDD8E6D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印</w:t>
            </w:r>
          </w:p>
        </w:tc>
        <w:tc>
          <w:tcPr>
            <w:tcW w:w="567" w:type="dxa"/>
            <w:vAlign w:val="center"/>
          </w:tcPr>
          <w:p w14:paraId="681B0C6B" w14:textId="2AA237B8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存</w:t>
            </w:r>
          </w:p>
        </w:tc>
        <w:tc>
          <w:tcPr>
            <w:tcW w:w="567" w:type="dxa"/>
            <w:vAlign w:val="center"/>
          </w:tcPr>
          <w:p w14:paraId="70B84500" w14:textId="2C406151" w:rsidR="00D66DE4" w:rsidRPr="00ED5C70" w:rsidRDefault="00D66DE4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有</w:t>
            </w:r>
          </w:p>
        </w:tc>
        <w:tc>
          <w:tcPr>
            <w:tcW w:w="567" w:type="dxa"/>
            <w:vAlign w:val="center"/>
          </w:tcPr>
          <w:p w14:paraId="683C12EC" w14:textId="21344888" w:rsidR="00D66DE4" w:rsidRPr="00ED5C70" w:rsidRDefault="00D66DE4" w:rsidP="00033BA3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备</w:t>
            </w:r>
          </w:p>
        </w:tc>
      </w:tr>
      <w:tr w:rsidR="00C232B0" w14:paraId="5867EDA9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069C0F85" w14:textId="77777777" w:rsidR="001F1286" w:rsidRDefault="001F1286" w:rsidP="009938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法人</w:t>
            </w:r>
          </w:p>
          <w:p w14:paraId="130E3A10" w14:textId="2C0C1FA9" w:rsidR="00C232B0" w:rsidRPr="00033BA3" w:rsidRDefault="001F1286" w:rsidP="009938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属材料</w:t>
            </w:r>
          </w:p>
        </w:tc>
        <w:tc>
          <w:tcPr>
            <w:tcW w:w="4536" w:type="dxa"/>
            <w:vAlign w:val="center"/>
          </w:tcPr>
          <w:p w14:paraId="23D6400C" w14:textId="6F952C38" w:rsidR="00C232B0" w:rsidRPr="00033BA3" w:rsidRDefault="001F1286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营业执照复印件（查验原件）</w:t>
            </w:r>
          </w:p>
        </w:tc>
        <w:tc>
          <w:tcPr>
            <w:tcW w:w="567" w:type="dxa"/>
            <w:vAlign w:val="center"/>
          </w:tcPr>
          <w:p w14:paraId="6D63C3BB" w14:textId="2E720298" w:rsidR="00C232B0" w:rsidRPr="00033BA3" w:rsidRDefault="001F1286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758BFB1" w14:textId="5E9FA5C1" w:rsidR="00C232B0" w:rsidRPr="00033BA3" w:rsidRDefault="001F1286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2BEAC5D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E73511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232B0" w14:paraId="1F8B2CDE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6155AEA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C4D99C7" w14:textId="55DC2486" w:rsidR="00C232B0" w:rsidRPr="00033BA3" w:rsidRDefault="001F1286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东会或董事会决议（原件）</w:t>
            </w:r>
          </w:p>
        </w:tc>
        <w:tc>
          <w:tcPr>
            <w:tcW w:w="567" w:type="dxa"/>
            <w:vAlign w:val="center"/>
          </w:tcPr>
          <w:p w14:paraId="681127CE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530F2BC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1DCFB86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AA2CCE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232B0" w14:paraId="642D5F1D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9450A74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8AEDAC2" w14:textId="5DD9242C" w:rsidR="00C232B0" w:rsidRPr="00033BA3" w:rsidRDefault="001F1286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司章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备案版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570B1D6A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0745CA6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B1330C8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4358BF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232B0" w14:paraId="795260BF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BA6CC4E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8F88DFA" w14:textId="03FB1D3A" w:rsidR="00C232B0" w:rsidRPr="00033BA3" w:rsidRDefault="001F1286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章</w:t>
            </w:r>
            <w:r w:rsidR="00116647">
              <w:rPr>
                <w:rFonts w:ascii="微软雅黑" w:eastAsia="微软雅黑" w:hAnsi="微软雅黑" w:hint="eastAsia"/>
                <w:sz w:val="18"/>
                <w:szCs w:val="18"/>
              </w:rPr>
              <w:t>、法人章</w:t>
            </w:r>
          </w:p>
        </w:tc>
        <w:tc>
          <w:tcPr>
            <w:tcW w:w="567" w:type="dxa"/>
            <w:vAlign w:val="center"/>
          </w:tcPr>
          <w:p w14:paraId="426B67CB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D79A486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EA970FD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605840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232B0" w14:paraId="118A2B7D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85683EF" w14:textId="77777777" w:rsidR="00C232B0" w:rsidRPr="00033BA3" w:rsidRDefault="00C232B0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A104E1A" w14:textId="6E544706" w:rsidR="00C232B0" w:rsidRPr="00033BA3" w:rsidRDefault="00C35061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管所委托书</w:t>
            </w:r>
          </w:p>
        </w:tc>
        <w:tc>
          <w:tcPr>
            <w:tcW w:w="567" w:type="dxa"/>
            <w:vAlign w:val="center"/>
          </w:tcPr>
          <w:p w14:paraId="3E9112F6" w14:textId="3235A5D8" w:rsidR="00C232B0" w:rsidRPr="00033BA3" w:rsidRDefault="00C35061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E914733" w14:textId="4F282244" w:rsidR="00C232B0" w:rsidRPr="00033BA3" w:rsidRDefault="00C35061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14:paraId="06655595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90F7BD" w14:textId="77777777" w:rsidR="00C232B0" w:rsidRPr="00033BA3" w:rsidRDefault="00C232B0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16647" w14:paraId="0EB72CB4" w14:textId="77777777" w:rsidTr="00116647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15A855AC" w14:textId="1D376B3E" w:rsidR="00116647" w:rsidRPr="00033BA3" w:rsidRDefault="00116647" w:rsidP="001166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</w:p>
        </w:tc>
        <w:tc>
          <w:tcPr>
            <w:tcW w:w="4536" w:type="dxa"/>
            <w:vAlign w:val="center"/>
          </w:tcPr>
          <w:p w14:paraId="75EB6CF1" w14:textId="2E455352" w:rsidR="00116647" w:rsidRDefault="00116647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备用钥匙</w:t>
            </w:r>
          </w:p>
        </w:tc>
        <w:tc>
          <w:tcPr>
            <w:tcW w:w="567" w:type="dxa"/>
            <w:vAlign w:val="center"/>
          </w:tcPr>
          <w:p w14:paraId="63BF4200" w14:textId="49B81FF6" w:rsidR="00116647" w:rsidRPr="00C232B0" w:rsidRDefault="00116647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B53DBEF" w14:textId="1BE08EAD" w:rsidR="00116647" w:rsidRDefault="00116647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B2922D0" w14:textId="77777777" w:rsidR="00116647" w:rsidRPr="00033BA3" w:rsidRDefault="00116647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2947E1" w14:textId="77777777" w:rsidR="00116647" w:rsidRPr="00033BA3" w:rsidRDefault="00116647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16647" w14:paraId="5CE2AFED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5E41B2EE" w14:textId="77777777" w:rsidR="00116647" w:rsidRPr="00033BA3" w:rsidRDefault="00116647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97A460E" w14:textId="066F2CA2" w:rsidR="00116647" w:rsidRDefault="00116647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 w14:paraId="02DE48A7" w14:textId="720FFB7F" w:rsidR="00116647" w:rsidRDefault="00116647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495DFAC" w14:textId="6A301D43" w:rsidR="00116647" w:rsidRDefault="00116647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4B29B63" w14:textId="77777777" w:rsidR="00116647" w:rsidRPr="00033BA3" w:rsidRDefault="00116647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2FFDD88" w14:textId="77777777" w:rsidR="00116647" w:rsidRPr="00033BA3" w:rsidRDefault="00116647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16647" w14:paraId="528AE69C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67F4892" w14:textId="77777777" w:rsidR="00116647" w:rsidRPr="00033BA3" w:rsidRDefault="00116647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C0FEC3F" w14:textId="43E32CF9" w:rsidR="00116647" w:rsidRDefault="00116647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</w:p>
        </w:tc>
        <w:tc>
          <w:tcPr>
            <w:tcW w:w="567" w:type="dxa"/>
            <w:vAlign w:val="center"/>
          </w:tcPr>
          <w:p w14:paraId="49E6F33E" w14:textId="7D411F53" w:rsidR="00116647" w:rsidRDefault="00116647" w:rsidP="00033BA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C0E80DE" w14:textId="465BAF4F" w:rsidR="00116647" w:rsidRDefault="00116647" w:rsidP="00033BA3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3729B58" w14:textId="77777777" w:rsidR="00116647" w:rsidRPr="00033BA3" w:rsidRDefault="00116647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BE3884" w14:textId="77777777" w:rsidR="00116647" w:rsidRPr="00033BA3" w:rsidRDefault="00116647" w:rsidP="00033BA3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726C36E5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7CB327A8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控表</w:t>
            </w:r>
          </w:p>
        </w:tc>
        <w:tc>
          <w:tcPr>
            <w:tcW w:w="4536" w:type="dxa"/>
            <w:vAlign w:val="center"/>
          </w:tcPr>
          <w:p w14:paraId="000562A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个人汽车抵押贷款申请表【先出】</w:t>
            </w:r>
          </w:p>
        </w:tc>
        <w:tc>
          <w:tcPr>
            <w:tcW w:w="567" w:type="dxa"/>
            <w:vAlign w:val="center"/>
          </w:tcPr>
          <w:p w14:paraId="69A655A4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D305E88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A7429A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2D47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3CC9F401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C82F636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2C5BC0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融资租赁用款额度申请表【先出】</w:t>
            </w:r>
          </w:p>
        </w:tc>
        <w:tc>
          <w:tcPr>
            <w:tcW w:w="567" w:type="dxa"/>
            <w:vAlign w:val="center"/>
          </w:tcPr>
          <w:p w14:paraId="4BC877F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4AF26CE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E709224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A338BC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F398A" w14:paraId="1A082AE6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AA29465" w14:textId="77777777" w:rsidR="008F398A" w:rsidRPr="00033BA3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A23ABDA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评估表【先出】</w:t>
            </w:r>
          </w:p>
        </w:tc>
        <w:tc>
          <w:tcPr>
            <w:tcW w:w="567" w:type="dxa"/>
            <w:vAlign w:val="center"/>
          </w:tcPr>
          <w:p w14:paraId="058496C7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A98F5D5" w14:textId="77777777" w:rsidR="008F398A" w:rsidRPr="00ED5C70" w:rsidRDefault="008F398A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91BC64A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9303E2" w14:textId="77777777" w:rsidR="008F398A" w:rsidRPr="00ED5C70" w:rsidRDefault="008F398A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39EB2C4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466281C9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复印的材料</w:t>
            </w:r>
          </w:p>
        </w:tc>
        <w:tc>
          <w:tcPr>
            <w:tcW w:w="4536" w:type="dxa"/>
            <w:vAlign w:val="center"/>
          </w:tcPr>
          <w:p w14:paraId="4C19D9C1" w14:textId="65EFCC28" w:rsidR="00B75EDE" w:rsidRPr="00033BA3" w:rsidRDefault="001F1286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法人代表</w:t>
            </w:r>
            <w:r w:rsidR="00116647">
              <w:rPr>
                <w:rFonts w:ascii="微软雅黑" w:eastAsia="微软雅黑" w:hAnsi="微软雅黑" w:hint="eastAsia"/>
                <w:sz w:val="18"/>
                <w:szCs w:val="18"/>
              </w:rPr>
              <w:t>、借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人</w:t>
            </w:r>
            <w:r w:rsidR="00B75EDE" w:rsidRPr="00ED5C70">
              <w:rPr>
                <w:rFonts w:ascii="微软雅黑" w:eastAsia="微软雅黑" w:hAnsi="微软雅黑" w:hint="eastAsia"/>
                <w:sz w:val="18"/>
                <w:szCs w:val="18"/>
              </w:rPr>
              <w:t>身份证复印件（</w:t>
            </w:r>
            <w:r w:rsidR="00B75EDE"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 w:rsidR="00B75EDE">
              <w:rPr>
                <w:rFonts w:ascii="微软雅黑" w:eastAsia="微软雅黑" w:hAnsi="微软雅黑" w:hint="eastAsia"/>
                <w:sz w:val="18"/>
                <w:szCs w:val="18"/>
              </w:rPr>
              <w:t>合一</w:t>
            </w:r>
            <w:r w:rsidR="00116647">
              <w:rPr>
                <w:rFonts w:ascii="微软雅黑" w:eastAsia="微软雅黑" w:hAnsi="微软雅黑" w:hint="eastAsia"/>
                <w:sz w:val="18"/>
                <w:szCs w:val="18"/>
              </w:rPr>
              <w:t>验原件</w:t>
            </w:r>
            <w:r w:rsidR="00B75EDE"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16C3A3DF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A7264EC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1969371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A32A7F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B5C95D1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A3CBC73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7169146" w14:textId="250E91CF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行驶证复印件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页、照片页、验车页</w:t>
            </w:r>
            <w:r w:rsidR="0011664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16647">
              <w:rPr>
                <w:rFonts w:ascii="微软雅黑" w:eastAsia="微软雅黑" w:hAnsi="微软雅黑" w:hint="eastAsia"/>
                <w:sz w:val="18"/>
                <w:szCs w:val="18"/>
              </w:rPr>
              <w:t>验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07CFE9E6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E4CCA43" w14:textId="77777777" w:rsidR="00B75EDE" w:rsidRPr="00033BA3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2F83E89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83F193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142CE567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9EC4C9D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9440D23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抵押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页）</w:t>
            </w:r>
          </w:p>
        </w:tc>
        <w:tc>
          <w:tcPr>
            <w:tcW w:w="567" w:type="dxa"/>
            <w:vAlign w:val="center"/>
          </w:tcPr>
          <w:p w14:paraId="32B8B2FC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2B73B05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A6027F9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EA70B8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7BD4F1A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19695A31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9B5BEFF" w14:textId="6E6D4074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卡复印件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正反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一，写开户行名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567" w:type="dxa"/>
            <w:vAlign w:val="center"/>
          </w:tcPr>
          <w:p w14:paraId="4C6D3B7D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1590182F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3FC7A85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F52A0B" w14:textId="77777777" w:rsidR="00B75EDE" w:rsidRPr="00033BA3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D4395EF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490695D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3271B94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</w:p>
        </w:tc>
        <w:tc>
          <w:tcPr>
            <w:tcW w:w="567" w:type="dxa"/>
            <w:vAlign w:val="center"/>
          </w:tcPr>
          <w:p w14:paraId="6E59F446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BFD16C5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75F486E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A54A9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464B3477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BF65E48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58BCB1F" w14:textId="759B368C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居住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临时居住证）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可选】</w:t>
            </w:r>
          </w:p>
        </w:tc>
        <w:tc>
          <w:tcPr>
            <w:tcW w:w="567" w:type="dxa"/>
            <w:vAlign w:val="center"/>
          </w:tcPr>
          <w:p w14:paraId="7EFC2B5D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189D73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A5D189F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866F6B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1D311AB3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4E28922B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57C6CC4" w14:textId="708A1D2A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房产证复印件【可选】</w:t>
            </w:r>
          </w:p>
        </w:tc>
        <w:tc>
          <w:tcPr>
            <w:tcW w:w="567" w:type="dxa"/>
            <w:vAlign w:val="center"/>
          </w:tcPr>
          <w:p w14:paraId="11655952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8206884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E5685F8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5E31DE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5B6289E5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FD9FD5F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8DA1620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银行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流水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</w:t>
            </w:r>
          </w:p>
        </w:tc>
        <w:tc>
          <w:tcPr>
            <w:tcW w:w="567" w:type="dxa"/>
            <w:vAlign w:val="center"/>
          </w:tcPr>
          <w:p w14:paraId="118FCA21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44A1B2B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A012FE4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970D8D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8E70AC7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52E95687" w14:textId="77777777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CA95F52" w14:textId="7D8DB8A9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客户信用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报告</w:t>
            </w: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ED5C70">
              <w:rPr>
                <w:rFonts w:ascii="微软雅黑" w:eastAsia="微软雅黑" w:hAnsi="微软雅黑"/>
                <w:sz w:val="18"/>
                <w:szCs w:val="18"/>
              </w:rPr>
              <w:t>或复印件（纸质版）</w:t>
            </w:r>
          </w:p>
        </w:tc>
        <w:tc>
          <w:tcPr>
            <w:tcW w:w="567" w:type="dxa"/>
            <w:vAlign w:val="center"/>
          </w:tcPr>
          <w:p w14:paraId="68BAA44E" w14:textId="57289C20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B3E242B" w14:textId="4BFA4AA5" w:rsidR="00B75EDE" w:rsidRPr="00ED5C70" w:rsidRDefault="00B75EDE" w:rsidP="00FB102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9FE6BAC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758E76" w14:textId="77777777" w:rsidR="00B75EDE" w:rsidRPr="00ED5C70" w:rsidRDefault="00B75EDE" w:rsidP="00FB1026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3BC8A91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6E50FEB7" w14:textId="750F76CA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材料</w:t>
            </w:r>
          </w:p>
        </w:tc>
        <w:tc>
          <w:tcPr>
            <w:tcW w:w="4536" w:type="dxa"/>
            <w:vAlign w:val="center"/>
          </w:tcPr>
          <w:p w14:paraId="34489B3B" w14:textId="221EBCF4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用户收费确认清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销售签字）</w:t>
            </w:r>
          </w:p>
        </w:tc>
        <w:tc>
          <w:tcPr>
            <w:tcW w:w="567" w:type="dxa"/>
            <w:vAlign w:val="center"/>
          </w:tcPr>
          <w:p w14:paraId="6077FDE0" w14:textId="2CAC19B4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653533D" w14:textId="29689D22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5AD3555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E3E68F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2AD1100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131CA43C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CD5572E" w14:textId="10439C42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白墙照</w:t>
            </w:r>
          </w:p>
        </w:tc>
        <w:tc>
          <w:tcPr>
            <w:tcW w:w="567" w:type="dxa"/>
            <w:vAlign w:val="center"/>
          </w:tcPr>
          <w:p w14:paraId="2F7E6132" w14:textId="7D6EE3BE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1E637AB5" w14:textId="085E8304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6967266D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3A180A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E8279F9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C96BB54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D9D778E" w14:textId="0CCE4B9F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人车合影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华东小贷业务员和车）</w:t>
            </w:r>
          </w:p>
        </w:tc>
        <w:tc>
          <w:tcPr>
            <w:tcW w:w="567" w:type="dxa"/>
            <w:vAlign w:val="center"/>
          </w:tcPr>
          <w:p w14:paraId="4D006E1C" w14:textId="2223FAB8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248CF4D3" w14:textId="7D0560F8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4E991586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B8B79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1C4DE9F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471E6C5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0AEEF22" w14:textId="6137DCB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照片（华东小贷标准）</w:t>
            </w:r>
          </w:p>
        </w:tc>
        <w:tc>
          <w:tcPr>
            <w:tcW w:w="567" w:type="dxa"/>
            <w:vAlign w:val="center"/>
          </w:tcPr>
          <w:p w14:paraId="52189D7A" w14:textId="595620B6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155E3F05" w14:textId="2CD4DBEA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  <w:tc>
          <w:tcPr>
            <w:tcW w:w="567" w:type="dxa"/>
            <w:vAlign w:val="center"/>
          </w:tcPr>
          <w:p w14:paraId="5BA45EC2" w14:textId="77777777" w:rsidR="00B75EDE" w:rsidRPr="00ED5C70" w:rsidRDefault="00B75EDE" w:rsidP="00B75EDE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D41E4E" w14:textId="77777777" w:rsidR="00B75EDE" w:rsidRPr="00ED5C70" w:rsidRDefault="00B75EDE" w:rsidP="00B75EDE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C7ED9F4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793CDED8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投君安合同及附件</w:t>
            </w:r>
          </w:p>
        </w:tc>
        <w:tc>
          <w:tcPr>
            <w:tcW w:w="4536" w:type="dxa"/>
            <w:vAlign w:val="center"/>
          </w:tcPr>
          <w:p w14:paraId="2F3DF23D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《融资租赁合同》</w:t>
            </w:r>
          </w:p>
        </w:tc>
        <w:tc>
          <w:tcPr>
            <w:tcW w:w="567" w:type="dxa"/>
            <w:vAlign w:val="center"/>
          </w:tcPr>
          <w:p w14:paraId="7682EC0B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7A652B1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2BF0AF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14AE8C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F963292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197C3897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93AF41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《欠款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567" w:type="dxa"/>
            <w:vAlign w:val="center"/>
          </w:tcPr>
          <w:p w14:paraId="35B72582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E26BE59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F61392B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FDB027D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A02673F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001EE362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C05DFFF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一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租赁物明细</w:t>
            </w:r>
          </w:p>
        </w:tc>
        <w:tc>
          <w:tcPr>
            <w:tcW w:w="567" w:type="dxa"/>
            <w:vAlign w:val="center"/>
          </w:tcPr>
          <w:p w14:paraId="486F18B9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914465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9DAC52E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CB462F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2440D0E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493FC802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EE8D2C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75ED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附件二</w:t>
            </w:r>
            <w:r w:rsidRPr="00B75ED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 w:rsidRPr="00B75ED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车辆交接确认单</w:t>
            </w:r>
          </w:p>
        </w:tc>
        <w:tc>
          <w:tcPr>
            <w:tcW w:w="567" w:type="dxa"/>
            <w:vAlign w:val="center"/>
          </w:tcPr>
          <w:p w14:paraId="34EA5B1B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DB5F39A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84F17C9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5066BE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1E07CE6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7B5B1F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07A4A4C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三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融资租赁物交付证明</w:t>
            </w:r>
          </w:p>
        </w:tc>
        <w:tc>
          <w:tcPr>
            <w:tcW w:w="567" w:type="dxa"/>
            <w:vAlign w:val="center"/>
          </w:tcPr>
          <w:p w14:paraId="3E81042D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689FF85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71C94F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8BA71E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FD0C00A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C86A275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413363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四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二手车售后回租补充条款</w:t>
            </w:r>
          </w:p>
        </w:tc>
        <w:tc>
          <w:tcPr>
            <w:tcW w:w="567" w:type="dxa"/>
            <w:vAlign w:val="center"/>
          </w:tcPr>
          <w:p w14:paraId="3013183F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795FAEE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FC878B0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CAFE49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0304CBD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06644ED3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130ACA0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附件五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客户租金支付明细表</w:t>
            </w:r>
          </w:p>
        </w:tc>
        <w:tc>
          <w:tcPr>
            <w:tcW w:w="567" w:type="dxa"/>
            <w:vAlign w:val="center"/>
          </w:tcPr>
          <w:p w14:paraId="535B43E6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F48BD39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4901869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0552C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6BF96862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7FCAE7F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3BF350D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保险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变更委托书</w:t>
            </w:r>
          </w:p>
        </w:tc>
        <w:tc>
          <w:tcPr>
            <w:tcW w:w="567" w:type="dxa"/>
            <w:vAlign w:val="center"/>
          </w:tcPr>
          <w:p w14:paraId="4962F16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D34F9C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A1FC0D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4F333F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D05A927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5A26716F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FDA96A7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承诺函</w:t>
            </w:r>
          </w:p>
        </w:tc>
        <w:tc>
          <w:tcPr>
            <w:tcW w:w="567" w:type="dxa"/>
            <w:vAlign w:val="center"/>
          </w:tcPr>
          <w:p w14:paraId="4FD24AA6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186B52B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7E11DEB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459E6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89B925C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01BFEDAF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B0DFC63" w14:textId="7AE85716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质押合同【可选】</w:t>
            </w:r>
          </w:p>
        </w:tc>
        <w:tc>
          <w:tcPr>
            <w:tcW w:w="567" w:type="dxa"/>
            <w:vAlign w:val="center"/>
          </w:tcPr>
          <w:p w14:paraId="22982315" w14:textId="2F8CBED0" w:rsidR="00B75EDE" w:rsidRPr="00033BA3" w:rsidRDefault="004D0512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186A130" w14:textId="458107E1" w:rsidR="00B75EDE" w:rsidRPr="00033BA3" w:rsidRDefault="004D0512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4E28FFE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BAF024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0F94C2D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5A454F8E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华东小贷合同及附件</w:t>
            </w:r>
          </w:p>
        </w:tc>
        <w:tc>
          <w:tcPr>
            <w:tcW w:w="4536" w:type="dxa"/>
            <w:vAlign w:val="center"/>
          </w:tcPr>
          <w:p w14:paraId="3009EE47" w14:textId="515F7089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借款保证合同</w:t>
            </w:r>
            <w:r w:rsidR="001F1286">
              <w:rPr>
                <w:rFonts w:ascii="微软雅黑" w:eastAsia="微软雅黑" w:hAnsi="微软雅黑" w:hint="eastAsia"/>
                <w:sz w:val="18"/>
                <w:szCs w:val="18"/>
              </w:rPr>
              <w:t>（法人版本）</w:t>
            </w:r>
          </w:p>
        </w:tc>
        <w:tc>
          <w:tcPr>
            <w:tcW w:w="567" w:type="dxa"/>
            <w:vAlign w:val="center"/>
          </w:tcPr>
          <w:p w14:paraId="0806DEA8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A9883B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18029FB0" w14:textId="77777777" w:rsidR="00B75EDE" w:rsidRPr="00ED5C70" w:rsidRDefault="00B75EDE" w:rsidP="00B75EDE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B4D4FE" w14:textId="77777777" w:rsidR="00B75EDE" w:rsidRPr="00ED5C70" w:rsidRDefault="00B75EDE" w:rsidP="00B75EDE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48AFF5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6EC47D2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518C054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抵押合同</w:t>
            </w:r>
          </w:p>
        </w:tc>
        <w:tc>
          <w:tcPr>
            <w:tcW w:w="567" w:type="dxa"/>
            <w:vAlign w:val="center"/>
          </w:tcPr>
          <w:p w14:paraId="03B435CA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3803F8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5A12F4C4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44D64D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3CB31FE3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372F2A4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BD35A57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转让合同</w:t>
            </w:r>
          </w:p>
        </w:tc>
        <w:tc>
          <w:tcPr>
            <w:tcW w:w="567" w:type="dxa"/>
            <w:vAlign w:val="center"/>
          </w:tcPr>
          <w:p w14:paraId="063D9081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2DD50A0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7F6AC098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6B8972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8E69719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EDB1C82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76E18748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合同附表</w:t>
            </w:r>
          </w:p>
        </w:tc>
        <w:tc>
          <w:tcPr>
            <w:tcW w:w="567" w:type="dxa"/>
            <w:vAlign w:val="center"/>
          </w:tcPr>
          <w:p w14:paraId="450FD01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AAFC53A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142DE9A3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68C218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49BAB34A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113F5654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5DF897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借款申请书</w:t>
            </w:r>
          </w:p>
        </w:tc>
        <w:tc>
          <w:tcPr>
            <w:tcW w:w="567" w:type="dxa"/>
            <w:vAlign w:val="center"/>
          </w:tcPr>
          <w:p w14:paraId="2BAA6A5C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3BF1F1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1619979F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DA5A71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528B1FD1" w14:textId="77777777" w:rsidTr="008F398A">
        <w:trPr>
          <w:trHeight w:hRule="exact" w:val="397"/>
        </w:trPr>
        <w:tc>
          <w:tcPr>
            <w:tcW w:w="567" w:type="dxa"/>
            <w:vMerge/>
            <w:vAlign w:val="center"/>
          </w:tcPr>
          <w:p w14:paraId="1A7CF97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77A62E7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辆保单及违章记录处理意见</w:t>
            </w:r>
          </w:p>
        </w:tc>
        <w:tc>
          <w:tcPr>
            <w:tcW w:w="567" w:type="dxa"/>
            <w:vAlign w:val="center"/>
          </w:tcPr>
          <w:p w14:paraId="3D31259D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17CCEE1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4C195538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E72A20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29E74CE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3E506420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D1DF93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车轮贷清单</w:t>
            </w:r>
          </w:p>
        </w:tc>
        <w:tc>
          <w:tcPr>
            <w:tcW w:w="567" w:type="dxa"/>
            <w:vAlign w:val="center"/>
          </w:tcPr>
          <w:p w14:paraId="71EF7C4A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B8008A4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D82277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3AF137D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09B02D3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43F40523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375E4C3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权利证明代保管清单</w:t>
            </w:r>
          </w:p>
        </w:tc>
        <w:tc>
          <w:tcPr>
            <w:tcW w:w="567" w:type="dxa"/>
            <w:vAlign w:val="center"/>
          </w:tcPr>
          <w:p w14:paraId="5CD5C688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02E4A5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AE7AE65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1A4604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5B3F8237" w14:textId="77777777" w:rsidTr="008F398A">
        <w:trPr>
          <w:trHeight w:hRule="exact" w:val="397"/>
        </w:trPr>
        <w:tc>
          <w:tcPr>
            <w:tcW w:w="567" w:type="dxa"/>
            <w:vMerge/>
            <w:vAlign w:val="center"/>
          </w:tcPr>
          <w:p w14:paraId="46C3ECFA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656703AA" w14:textId="042EB4C8" w:rsidR="00B75EDE" w:rsidRPr="00ED5C70" w:rsidRDefault="00B75EDE" w:rsidP="00B75ED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征信授权书</w:t>
            </w:r>
            <w:r w:rsidR="001F1286">
              <w:rPr>
                <w:rFonts w:ascii="微软雅黑" w:eastAsia="微软雅黑" w:hAnsi="微软雅黑" w:hint="eastAsia"/>
                <w:sz w:val="18"/>
                <w:szCs w:val="18"/>
              </w:rPr>
              <w:t>（借款人）</w:t>
            </w:r>
          </w:p>
        </w:tc>
        <w:tc>
          <w:tcPr>
            <w:tcW w:w="567" w:type="dxa"/>
            <w:vAlign w:val="center"/>
          </w:tcPr>
          <w:p w14:paraId="3C049096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62B9FB0" w14:textId="43D649AF" w:rsidR="00B75EDE" w:rsidRPr="00ED5C70" w:rsidRDefault="001F1286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299EA92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C8AF65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61DBB8FC" w14:textId="77777777" w:rsidTr="008F398A">
        <w:trPr>
          <w:trHeight w:hRule="exact" w:val="397"/>
        </w:trPr>
        <w:tc>
          <w:tcPr>
            <w:tcW w:w="567" w:type="dxa"/>
            <w:vMerge/>
            <w:vAlign w:val="center"/>
          </w:tcPr>
          <w:p w14:paraId="0704656A" w14:textId="77777777" w:rsidR="00B75EDE" w:rsidRPr="00033BA3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EB35272" w14:textId="62E13B81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借款凭证（三联单）</w:t>
            </w:r>
          </w:p>
        </w:tc>
        <w:tc>
          <w:tcPr>
            <w:tcW w:w="567" w:type="dxa"/>
            <w:vAlign w:val="center"/>
          </w:tcPr>
          <w:p w14:paraId="506ECF6E" w14:textId="75B4AE42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6189E01" w14:textId="2F8E177C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9726D8C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E15DE3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ECF6DF0" w14:textId="77777777" w:rsidTr="008F398A">
        <w:trPr>
          <w:trHeight w:hRule="exact" w:val="397"/>
        </w:trPr>
        <w:tc>
          <w:tcPr>
            <w:tcW w:w="567" w:type="dxa"/>
            <w:vMerge w:val="restart"/>
            <w:vAlign w:val="center"/>
          </w:tcPr>
          <w:p w14:paraId="2E734F93" w14:textId="7C71B9E4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征信查询</w:t>
            </w:r>
          </w:p>
        </w:tc>
        <w:tc>
          <w:tcPr>
            <w:tcW w:w="4536" w:type="dxa"/>
            <w:vAlign w:val="center"/>
          </w:tcPr>
          <w:p w14:paraId="18C07AD8" w14:textId="6DFB881B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违章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14:paraId="2B356C0A" w14:textId="7BD00126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B7E7E9F" w14:textId="39AB5B94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CC5C12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F5153B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28A03570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76B98705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67DCE51" w14:textId="7DE520CB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风险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信息查询记录</w:t>
            </w:r>
          </w:p>
        </w:tc>
        <w:tc>
          <w:tcPr>
            <w:tcW w:w="567" w:type="dxa"/>
            <w:vAlign w:val="center"/>
          </w:tcPr>
          <w:p w14:paraId="6360CADF" w14:textId="4A70FCDA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1353B7DD" w14:textId="1F535E35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DC14D83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C76538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728EE1B4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252ED897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1137D699" w14:textId="5C51E241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人法网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查询记录</w:t>
            </w:r>
          </w:p>
        </w:tc>
        <w:tc>
          <w:tcPr>
            <w:tcW w:w="567" w:type="dxa"/>
            <w:vAlign w:val="center"/>
          </w:tcPr>
          <w:p w14:paraId="263078D6" w14:textId="5F9BAA5D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C9867A2" w14:textId="45D4383B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DCC8D09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B94A5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4BEEAB8D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6E75B5FE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4D3B800" w14:textId="797E08D2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产调查询</w:t>
            </w:r>
            <w:r w:rsidRPr="00033BA3">
              <w:rPr>
                <w:rFonts w:ascii="微软雅黑" w:eastAsia="微软雅黑" w:hAnsi="微软雅黑"/>
                <w:sz w:val="18"/>
                <w:szCs w:val="18"/>
              </w:rPr>
              <w:t>记录</w:t>
            </w:r>
          </w:p>
        </w:tc>
        <w:tc>
          <w:tcPr>
            <w:tcW w:w="567" w:type="dxa"/>
            <w:vAlign w:val="center"/>
          </w:tcPr>
          <w:p w14:paraId="3946B30A" w14:textId="7A36077D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84F54B5" w14:textId="39F2DE94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33BA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67187EF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78B00C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5EDE" w14:paraId="59A76E4B" w14:textId="77777777" w:rsidTr="008F398A">
        <w:trPr>
          <w:trHeight w:hRule="exact" w:val="397"/>
        </w:trPr>
        <w:tc>
          <w:tcPr>
            <w:tcW w:w="567" w:type="dxa"/>
            <w:vMerge/>
          </w:tcPr>
          <w:p w14:paraId="400654AB" w14:textId="77777777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4DEAF8B7" w14:textId="3551AB22" w:rsidR="00B75EDE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签记录查询</w:t>
            </w:r>
          </w:p>
        </w:tc>
        <w:tc>
          <w:tcPr>
            <w:tcW w:w="567" w:type="dxa"/>
            <w:vAlign w:val="center"/>
          </w:tcPr>
          <w:p w14:paraId="4A546117" w14:textId="56B2A42E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21D9CAE" w14:textId="3300A411" w:rsidR="00B75EDE" w:rsidRPr="00ED5C70" w:rsidRDefault="00B75EDE" w:rsidP="00B75ED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5107336" w14:textId="77777777" w:rsidR="00B75EDE" w:rsidRPr="00ED5C70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20BAB4" w14:textId="77777777" w:rsidR="00B75EDE" w:rsidRPr="00033BA3" w:rsidRDefault="00B75EDE" w:rsidP="00B75EDE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0CB3782" w14:textId="77777777" w:rsidR="00ED5C70" w:rsidRPr="008F398A" w:rsidRDefault="00ED5C70" w:rsidP="008F398A">
      <w:pPr>
        <w:widowControl/>
        <w:spacing w:line="20" w:lineRule="exact"/>
        <w:jc w:val="left"/>
        <w:rPr>
          <w:rFonts w:ascii="微软雅黑" w:eastAsia="微软雅黑" w:hAnsi="微软雅黑"/>
          <w:sz w:val="20"/>
          <w:szCs w:val="20"/>
        </w:rPr>
      </w:pPr>
    </w:p>
    <w:sectPr w:rsidR="00ED5C70" w:rsidRPr="008F398A" w:rsidSect="00C232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340" w:footer="34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BD10" w14:textId="77777777" w:rsidR="0086246D" w:rsidRDefault="0086246D" w:rsidP="0081309E">
      <w:r>
        <w:separator/>
      </w:r>
    </w:p>
  </w:endnote>
  <w:endnote w:type="continuationSeparator" w:id="0">
    <w:p w14:paraId="45E0B51A" w14:textId="77777777" w:rsidR="0086246D" w:rsidRDefault="0086246D" w:rsidP="0081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8678" w14:textId="77777777" w:rsidR="00285788" w:rsidRPr="00285788" w:rsidRDefault="00285788">
    <w:pPr>
      <w:pStyle w:val="a6"/>
      <w:rPr>
        <w:rFonts w:ascii="微软雅黑" w:eastAsia="微软雅黑" w:hAnsi="微软雅黑"/>
      </w:rPr>
    </w:pPr>
    <w:r w:rsidRPr="00B94CC4">
      <w:rPr>
        <w:rFonts w:ascii="微软雅黑" w:eastAsia="微软雅黑" w:hAnsi="微软雅黑" w:hint="eastAsia"/>
        <w:sz w:val="20"/>
      </w:rPr>
      <w:t>客户姓名：</w:t>
    </w:r>
    <w:r w:rsidRPr="00285788">
      <w:rPr>
        <w:rFonts w:ascii="微软雅黑" w:eastAsia="微软雅黑" w:hAnsi="微软雅黑"/>
      </w:rPr>
      <w:ptab w:relativeTo="margin" w:alignment="center" w:leader="none"/>
    </w:r>
    <w:r w:rsidRPr="00285788">
      <w:rPr>
        <w:rFonts w:ascii="微软雅黑" w:eastAsia="微软雅黑" w:hAnsi="微软雅黑"/>
      </w:rPr>
      <w:ptab w:relativeTo="margin" w:alignment="right" w:leader="none"/>
    </w:r>
    <w:r w:rsidRPr="00B94CC4">
      <w:rPr>
        <w:rFonts w:ascii="微软雅黑" w:eastAsia="微软雅黑" w:hAnsi="微软雅黑" w:hint="eastAsia"/>
        <w:b/>
        <w:sz w:val="20"/>
        <w:szCs w:val="20"/>
      </w:rPr>
      <w:t>华东小贷客户适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6497" w14:textId="77777777" w:rsidR="0086246D" w:rsidRDefault="0086246D" w:rsidP="0081309E">
      <w:r>
        <w:separator/>
      </w:r>
    </w:p>
  </w:footnote>
  <w:footnote w:type="continuationSeparator" w:id="0">
    <w:p w14:paraId="7880DC2E" w14:textId="77777777" w:rsidR="0086246D" w:rsidRDefault="0086246D" w:rsidP="0081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BEB7" w14:textId="77777777" w:rsidR="00FA39BD" w:rsidRDefault="00C35061">
    <w:pPr>
      <w:pStyle w:val="a4"/>
    </w:pPr>
    <w:r>
      <w:rPr>
        <w:noProof/>
      </w:rPr>
      <w:pict w14:anchorId="7FD25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0" o:spid="_x0000_s2053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F1D4" w14:textId="09087A03" w:rsidR="0081309E" w:rsidRDefault="00C35061" w:rsidP="00033BA3">
    <w:pPr>
      <w:pStyle w:val="a4"/>
      <w:pBdr>
        <w:bottom w:val="single" w:sz="6" w:space="0" w:color="auto"/>
      </w:pBdr>
    </w:pPr>
    <w:r>
      <w:rPr>
        <w:noProof/>
      </w:rPr>
      <w:pict w14:anchorId="25990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1" o:spid="_x0000_s2054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  <w:r w:rsidR="00B8302A">
      <w:rPr>
        <w:noProof/>
      </w:rPr>
      <w:drawing>
        <wp:inline distT="0" distB="0" distL="0" distR="0">
          <wp:extent cx="824725" cy="2857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w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35" cy="30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302A">
      <w:t xml:space="preserve"> </w:t>
    </w:r>
    <w:r w:rsidR="0081309E">
      <w:ptab w:relativeTo="margin" w:alignment="center" w:leader="none"/>
    </w:r>
    <w:r w:rsidR="00FA39BD" w:rsidRPr="00B94CC4">
      <w:rPr>
        <w:sz w:val="10"/>
      </w:rPr>
      <w:t xml:space="preserve"> </w:t>
    </w:r>
    <w:r w:rsidR="00B94CC4" w:rsidRPr="00B94CC4">
      <w:rPr>
        <w:rFonts w:ascii="微软雅黑" w:eastAsia="微软雅黑" w:hAnsi="微软雅黑" w:hint="eastAsia"/>
        <w:b/>
        <w:sz w:val="20"/>
        <w:szCs w:val="32"/>
      </w:rPr>
      <w:t>材料检查单</w:t>
    </w:r>
    <w:r w:rsidR="0081309E">
      <w:ptab w:relativeTo="margin" w:alignment="right" w:leader="none"/>
    </w:r>
    <w:r w:rsidR="0081309E">
      <w:rPr>
        <w:rFonts w:hint="eastAsia"/>
      </w:rPr>
      <w:t>中投君安</w:t>
    </w:r>
    <w:r w:rsidR="0081309E">
      <w:t>（深圳）融资租赁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C353" w14:textId="77777777" w:rsidR="00FA39BD" w:rsidRDefault="00C35061">
    <w:pPr>
      <w:pStyle w:val="a4"/>
    </w:pPr>
    <w:r>
      <w:rPr>
        <w:noProof/>
      </w:rPr>
      <w:pict w14:anchorId="5F862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19" o:spid="_x0000_s205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7E"/>
    <w:rsid w:val="00033BA3"/>
    <w:rsid w:val="00116647"/>
    <w:rsid w:val="001A1BC9"/>
    <w:rsid w:val="001B63E3"/>
    <w:rsid w:val="001F1286"/>
    <w:rsid w:val="00285788"/>
    <w:rsid w:val="003F2DF9"/>
    <w:rsid w:val="0041237F"/>
    <w:rsid w:val="004D0512"/>
    <w:rsid w:val="004F21F6"/>
    <w:rsid w:val="0053085F"/>
    <w:rsid w:val="006646FE"/>
    <w:rsid w:val="006F73F8"/>
    <w:rsid w:val="0072676F"/>
    <w:rsid w:val="00766AFA"/>
    <w:rsid w:val="0081309E"/>
    <w:rsid w:val="0086246D"/>
    <w:rsid w:val="008A5B9A"/>
    <w:rsid w:val="008F398A"/>
    <w:rsid w:val="0090606D"/>
    <w:rsid w:val="009909EE"/>
    <w:rsid w:val="00993885"/>
    <w:rsid w:val="009A16E3"/>
    <w:rsid w:val="009C53DE"/>
    <w:rsid w:val="00A2191F"/>
    <w:rsid w:val="00A77DB8"/>
    <w:rsid w:val="00B030EA"/>
    <w:rsid w:val="00B148E8"/>
    <w:rsid w:val="00B75EDE"/>
    <w:rsid w:val="00B8302A"/>
    <w:rsid w:val="00B94CC4"/>
    <w:rsid w:val="00BB361C"/>
    <w:rsid w:val="00C232B0"/>
    <w:rsid w:val="00C35061"/>
    <w:rsid w:val="00C77C78"/>
    <w:rsid w:val="00CA14AD"/>
    <w:rsid w:val="00CD0FB4"/>
    <w:rsid w:val="00D66DE4"/>
    <w:rsid w:val="00DC738E"/>
    <w:rsid w:val="00DE20B9"/>
    <w:rsid w:val="00E40ED8"/>
    <w:rsid w:val="00E62472"/>
    <w:rsid w:val="00E96CCA"/>
    <w:rsid w:val="00EA137E"/>
    <w:rsid w:val="00EB0D99"/>
    <w:rsid w:val="00EC616D"/>
    <w:rsid w:val="00ED3D9A"/>
    <w:rsid w:val="00ED5C70"/>
    <w:rsid w:val="00F672DB"/>
    <w:rsid w:val="00F7170F"/>
    <w:rsid w:val="00F93BC1"/>
    <w:rsid w:val="00FA39BD"/>
    <w:rsid w:val="00FB1026"/>
    <w:rsid w:val="00F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E25773"/>
  <w15:chartTrackingRefBased/>
  <w15:docId w15:val="{F3F42236-6A90-4549-8F92-44F85C2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30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3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309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B0D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0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A0CF-5E3B-4485-9CCC-83C7B097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Yang</dc:creator>
  <cp:keywords/>
  <dc:description/>
  <cp:lastModifiedBy>Jerry Yang</cp:lastModifiedBy>
  <cp:revision>29</cp:revision>
  <cp:lastPrinted>2017-12-08T04:57:00Z</cp:lastPrinted>
  <dcterms:created xsi:type="dcterms:W3CDTF">2017-09-14T05:00:00Z</dcterms:created>
  <dcterms:modified xsi:type="dcterms:W3CDTF">2017-12-14T07:39:00Z</dcterms:modified>
</cp:coreProperties>
</file>